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>Este documento …</w:t>
      </w:r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bookmarkStart w:id="0" w:name="_GoBack"/>
        <w:bookmarkEnd w:id="0"/>
        <w:p w:rsidR="00297844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85036" w:history="1">
            <w:r w:rsidR="00297844" w:rsidRPr="00341783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36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5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2978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37" w:history="1">
            <w:r w:rsidRPr="00341783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844" w:rsidRDefault="002978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38" w:history="1">
            <w:r w:rsidRPr="00341783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844" w:rsidRDefault="002978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39" w:history="1">
            <w:r w:rsidRPr="00341783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844" w:rsidRDefault="0029784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0" w:history="1">
            <w:r w:rsidRPr="00341783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341783">
              <w:rPr>
                <w:rStyle w:val="Hipervnculo"/>
                <w:noProof/>
              </w:rPr>
              <w:t>Formato de Solicitud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844" w:rsidRDefault="0029784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1" w:history="1">
            <w:r w:rsidRPr="0034178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341783">
              <w:rPr>
                <w:rStyle w:val="Hipervnculo"/>
                <w:noProof/>
              </w:rPr>
              <w:t>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844" w:rsidRDefault="0029784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2" w:history="1">
            <w:r w:rsidRPr="0034178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341783">
              <w:rPr>
                <w:rStyle w:val="Hipervnculo"/>
                <w:noProof/>
              </w:rPr>
              <w:t>Lista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844" w:rsidRDefault="0029784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3" w:history="1">
            <w:r w:rsidRPr="0034178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341783">
              <w:rPr>
                <w:rStyle w:val="Hipervnculo"/>
                <w:noProof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844" w:rsidRDefault="0029784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4" w:history="1">
            <w:r w:rsidRPr="00341783">
              <w:rPr>
                <w:rStyle w:val="Hipervnculo"/>
                <w:rFonts w:eastAsia="Times New Roman"/>
                <w:noProof/>
                <w:lang w:eastAsia="es-PE"/>
              </w:rPr>
              <w:t>5</w:t>
            </w:r>
            <w:r w:rsidRPr="00341783">
              <w:rPr>
                <w:rStyle w:val="Hipervnculo"/>
                <w:rFonts w:cs="Times New Roman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341783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Pr="00341783">
              <w:rPr>
                <w:rStyle w:val="Hipervnculo"/>
                <w:noProof/>
              </w:rPr>
              <w:t>Comité de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844" w:rsidRDefault="0029784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5" w:history="1">
            <w:r w:rsidRPr="0034178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341783">
              <w:rPr>
                <w:rStyle w:val="Hipervnculo"/>
                <w:noProof/>
              </w:rPr>
              <w:t>Actividades del 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1" w:name="_Toc531385036"/>
      <w:r>
        <w:rPr>
          <w:rFonts w:eastAsia="Times New Roman"/>
          <w:lang w:eastAsia="es-PE"/>
        </w:rPr>
        <w:lastRenderedPageBreak/>
        <w:t>INTRODUCCIÓN</w:t>
      </w:r>
      <w:bookmarkEnd w:id="1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85037"/>
      <w:r w:rsidRPr="0090587E">
        <w:rPr>
          <w:rFonts w:eastAsia="Times New Roman"/>
          <w:lang w:eastAsia="es-PE"/>
        </w:rPr>
        <w:t>Propósito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85038"/>
      <w:r w:rsidRPr="0090587E">
        <w:rPr>
          <w:rFonts w:eastAsia="Times New Roman"/>
          <w:lang w:eastAsia="es-PE"/>
        </w:rPr>
        <w:t>Alcance</w:t>
      </w:r>
      <w:bookmarkEnd w:id="3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4" w:name="_Toc531385039"/>
      <w:r w:rsidRPr="0090587E">
        <w:rPr>
          <w:rFonts w:eastAsia="Times New Roman"/>
          <w:lang w:eastAsia="es-PE"/>
        </w:rPr>
        <w:t>Definiciones</w:t>
      </w:r>
      <w:bookmarkEnd w:id="4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Change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5" w:name="_Toc531385040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5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6" w:name="_Toc531385041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6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7" w:name="_Toc531385042"/>
      <w:r w:rsidRPr="002C3E58"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7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8" w:name="_Toc531385043"/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8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p w:rsidR="00CF5964" w:rsidRPr="00CF5964" w:rsidRDefault="00CF5964" w:rsidP="00CF5964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CF5964" w:rsidRPr="00CF5964" w:rsidTr="00CF5964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CF5964" w:rsidRPr="00CF5964" w:rsidTr="00CF5964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CF5964" w:rsidRPr="00CF5964" w:rsidTr="00CF5964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</w:tr>
      <w:tr w:rsidR="00CF5964" w:rsidRPr="00CF5964" w:rsidTr="00CF596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CF5964" w:rsidRPr="00CF5964" w:rsidTr="00CF596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</w:tr>
      <w:tr w:rsidR="00CF5964" w:rsidRPr="00CF5964" w:rsidTr="00CF596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PRIORIDAD</w:t>
            </w:r>
          </w:p>
        </w:tc>
      </w:tr>
    </w:tbl>
    <w:p w:rsidR="00CF5964" w:rsidRPr="002C3E58" w:rsidRDefault="00CF5964" w:rsidP="002C3E58"/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2C3E58">
      <w:pPr>
        <w:pStyle w:val="Ttulo2"/>
      </w:pPr>
      <w:bookmarkStart w:id="9" w:name="_Toc531385044"/>
      <w:r w:rsidRPr="00401011">
        <w:rPr>
          <w:rFonts w:eastAsia="Times New Roman"/>
          <w:lang w:eastAsia="es-PE"/>
        </w:rPr>
        <w:t>5</w:t>
      </w:r>
      <w:hyperlink r:id="rId8" w:anchor="heading=h.30j0zll" w:history="1"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>.</w:t>
        </w:r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ab/>
          <w:t xml:space="preserve">Lista de Formatos para resultado de la Evaluación de </w:t>
        </w:r>
      </w:hyperlink>
      <w:r w:rsidRPr="00401011">
        <w:t>Comité de control de cambios</w:t>
      </w:r>
      <w:bookmarkEnd w:id="9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Default="00BC4979" w:rsidP="00EA357D">
      <w:pPr>
        <w:pStyle w:val="Ttulo2"/>
        <w:numPr>
          <w:ilvl w:val="0"/>
          <w:numId w:val="5"/>
        </w:numPr>
        <w:rPr>
          <w:rStyle w:val="Hipervnculo"/>
          <w:color w:val="auto"/>
          <w:u w:val="none"/>
        </w:rPr>
      </w:pPr>
      <w:bookmarkStart w:id="10" w:name="_Toc531385045"/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10"/>
    </w:p>
    <w:p w:rsidR="00EA357D" w:rsidRDefault="00EA357D" w:rsidP="00EA357D"/>
    <w:p w:rsidR="00EA357D" w:rsidRPr="00EA357D" w:rsidRDefault="00EA357D" w:rsidP="00EA357D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Evaluar el impacto y riesgo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Evaluar el impacto 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el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esfuerzo por solicitud de cambi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la viabilidad económica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Formulario de evaluación de impact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evaluación económica</w:t>
            </w:r>
          </w:p>
        </w:tc>
      </w:tr>
      <w:tr w:rsidR="00EA357D" w:rsidRPr="00EA357D" w:rsidTr="00EA357D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tener su impacto y riesgo.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Asignación de funciones y responsabilidades a cada colaborador para gestionar los riesgos identificados.</w:t>
            </w:r>
          </w:p>
        </w:tc>
      </w:tr>
    </w:tbl>
    <w:p w:rsidR="00EA357D" w:rsidRPr="00EA357D" w:rsidRDefault="00EA357D" w:rsidP="00EA357D"/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urgentes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673F29">
      <w:pPr>
        <w:spacing w:after="240" w:line="240" w:lineRule="auto"/>
        <w:jc w:val="both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3"/>
    <w:rsid w:val="000C5315"/>
    <w:rsid w:val="0017672D"/>
    <w:rsid w:val="00297844"/>
    <w:rsid w:val="002C3E58"/>
    <w:rsid w:val="002F4612"/>
    <w:rsid w:val="002F5FA7"/>
    <w:rsid w:val="003B003F"/>
    <w:rsid w:val="00401011"/>
    <w:rsid w:val="00452C5F"/>
    <w:rsid w:val="00605713"/>
    <w:rsid w:val="00666202"/>
    <w:rsid w:val="00673F29"/>
    <w:rsid w:val="0090587E"/>
    <w:rsid w:val="009B5E05"/>
    <w:rsid w:val="00B4107A"/>
    <w:rsid w:val="00BC4979"/>
    <w:rsid w:val="00C71525"/>
    <w:rsid w:val="00CF5964"/>
    <w:rsid w:val="00D57B37"/>
    <w:rsid w:val="00E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RWyP5T8oGdy4k1tWDZSgCmLjetwZCpYXF2yHfzw-Vs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405F-5910-4861-BBBC-315EC041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Full name</cp:lastModifiedBy>
  <cp:revision>20</cp:revision>
  <dcterms:created xsi:type="dcterms:W3CDTF">2018-11-30T17:03:00Z</dcterms:created>
  <dcterms:modified xsi:type="dcterms:W3CDTF">2018-12-01T04:48:00Z</dcterms:modified>
</cp:coreProperties>
</file>